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Ш“Деспот Стефан Високи“</w:t>
      </w:r>
      <w:r w:rsidR="00361F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еспотовац</w:t>
      </w:r>
    </w:p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_________________</w:t>
      </w:r>
    </w:p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_______________</w:t>
      </w:r>
    </w:p>
    <w:p w:rsidR="00BF11D1" w:rsidRDefault="00361F58" w:rsidP="00495D0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ТАКМИЧЕЊЕ ИЗ МАТЕМАТИКЕ</w:t>
      </w:r>
    </w:p>
    <w:p w:rsidR="00C67D99" w:rsidRPr="00BF11D1" w:rsidRDefault="00D355FF" w:rsidP="00495D0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ач</w:t>
      </w:r>
      <w:r w:rsidR="00361F58">
        <w:rPr>
          <w:rFonts w:ascii="Times New Roman" w:hAnsi="Times New Roman" w:cs="Times New Roman"/>
          <w:b/>
          <w:sz w:val="24"/>
          <w:szCs w:val="24"/>
          <w:lang w:val="sr-Cyrl-RS"/>
        </w:rPr>
        <w:t>на ранг листа</w:t>
      </w:r>
      <w:r w:rsidR="00D851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D851C9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DE0CA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. разред</w:t>
      </w:r>
    </w:p>
    <w:tbl>
      <w:tblPr>
        <w:tblStyle w:val="TableGrid"/>
        <w:tblW w:w="13270" w:type="dxa"/>
        <w:tblLayout w:type="fixed"/>
        <w:tblLook w:val="04A0" w:firstRow="1" w:lastRow="0" w:firstColumn="1" w:lastColumn="0" w:noHBand="0" w:noVBand="1"/>
      </w:tblPr>
      <w:tblGrid>
        <w:gridCol w:w="604"/>
        <w:gridCol w:w="951"/>
        <w:gridCol w:w="2693"/>
        <w:gridCol w:w="2315"/>
        <w:gridCol w:w="2504"/>
        <w:gridCol w:w="510"/>
        <w:gridCol w:w="510"/>
        <w:gridCol w:w="511"/>
        <w:gridCol w:w="510"/>
        <w:gridCol w:w="511"/>
        <w:gridCol w:w="850"/>
        <w:gridCol w:w="801"/>
      </w:tblGrid>
      <w:tr w:rsidR="00633F6B" w:rsidRPr="00BF11D1" w:rsidTr="00EC003B">
        <w:tc>
          <w:tcPr>
            <w:tcW w:w="604" w:type="dxa"/>
          </w:tcPr>
          <w:p w:rsidR="00BF11D1" w:rsidRPr="00BF11D1" w:rsidRDefault="00BF11D1" w:rsidP="00BF1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95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</w:t>
            </w:r>
          </w:p>
        </w:tc>
        <w:tc>
          <w:tcPr>
            <w:tcW w:w="2693" w:type="dxa"/>
          </w:tcPr>
          <w:p w:rsid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ника</w:t>
            </w:r>
          </w:p>
        </w:tc>
        <w:tc>
          <w:tcPr>
            <w:tcW w:w="2315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школе</w:t>
            </w:r>
          </w:p>
        </w:tc>
        <w:tc>
          <w:tcPr>
            <w:tcW w:w="2504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1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1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85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ена</w:t>
            </w:r>
          </w:p>
        </w:tc>
        <w:tc>
          <w:tcPr>
            <w:tcW w:w="80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града</w:t>
            </w:r>
          </w:p>
        </w:tc>
      </w:tr>
      <w:tr w:rsidR="00633F6B" w:rsidRPr="00BF11D1" w:rsidTr="00EC003B">
        <w:tc>
          <w:tcPr>
            <w:tcW w:w="604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95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5</w:t>
            </w:r>
          </w:p>
        </w:tc>
        <w:tc>
          <w:tcPr>
            <w:tcW w:w="2693" w:type="dxa"/>
          </w:tcPr>
          <w:p w:rsidR="00BF11D1" w:rsidRPr="00BF11D1" w:rsidRDefault="00BF11D1" w:rsidP="00EC0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15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5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6</w:t>
            </w:r>
          </w:p>
        </w:tc>
        <w:tc>
          <w:tcPr>
            <w:tcW w:w="801" w:type="dxa"/>
          </w:tcPr>
          <w:p w:rsidR="00BF11D1" w:rsidRPr="00BF11D1" w:rsidRDefault="00813DE5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</w:p>
        </w:tc>
      </w:tr>
      <w:tr w:rsidR="00633F6B" w:rsidRPr="00BF11D1" w:rsidTr="00EC003B">
        <w:tc>
          <w:tcPr>
            <w:tcW w:w="604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95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2</w:t>
            </w:r>
          </w:p>
        </w:tc>
        <w:tc>
          <w:tcPr>
            <w:tcW w:w="2693" w:type="dxa"/>
          </w:tcPr>
          <w:p w:rsidR="00BF11D1" w:rsidRPr="00BF11D1" w:rsidRDefault="00BF11D1" w:rsidP="00EC0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15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„С. Синђелић“ </w:t>
            </w:r>
            <w:r w:rsidR="000535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. Поповић</w:t>
            </w:r>
          </w:p>
        </w:tc>
        <w:tc>
          <w:tcPr>
            <w:tcW w:w="2504" w:type="dxa"/>
          </w:tcPr>
          <w:p w:rsidR="00BF11D1" w:rsidRPr="00BF11D1" w:rsidRDefault="00BF11D1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5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801" w:type="dxa"/>
          </w:tcPr>
          <w:p w:rsidR="00BF11D1" w:rsidRPr="00BF11D1" w:rsidRDefault="00813DE5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</w:t>
            </w:r>
          </w:p>
        </w:tc>
      </w:tr>
      <w:tr w:rsidR="00633F6B" w:rsidRPr="00BF11D1" w:rsidTr="00EC003B">
        <w:tc>
          <w:tcPr>
            <w:tcW w:w="604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95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6</w:t>
            </w:r>
          </w:p>
        </w:tc>
        <w:tc>
          <w:tcPr>
            <w:tcW w:w="2693" w:type="dxa"/>
          </w:tcPr>
          <w:p w:rsidR="00BF11D1" w:rsidRPr="00BF11D1" w:rsidRDefault="00BF11D1" w:rsidP="00EC0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15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В. Караџић“ Ресавица</w:t>
            </w:r>
          </w:p>
        </w:tc>
        <w:tc>
          <w:tcPr>
            <w:tcW w:w="2504" w:type="dxa"/>
          </w:tcPr>
          <w:p w:rsidR="00BF11D1" w:rsidRPr="00BF11D1" w:rsidRDefault="00BF11D1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01" w:type="dxa"/>
          </w:tcPr>
          <w:p w:rsidR="00BF11D1" w:rsidRPr="00BF11D1" w:rsidRDefault="00813DE5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</w:p>
        </w:tc>
      </w:tr>
      <w:tr w:rsidR="00633F6B" w:rsidRPr="00BF11D1" w:rsidTr="00EC003B">
        <w:tc>
          <w:tcPr>
            <w:tcW w:w="604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95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3</w:t>
            </w:r>
          </w:p>
        </w:tc>
        <w:tc>
          <w:tcPr>
            <w:tcW w:w="2693" w:type="dxa"/>
          </w:tcPr>
          <w:p w:rsidR="00BF11D1" w:rsidRPr="00BF11D1" w:rsidRDefault="00BF11D1" w:rsidP="00EC0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15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В. Караџић“ Ресавица</w:t>
            </w:r>
          </w:p>
        </w:tc>
        <w:tc>
          <w:tcPr>
            <w:tcW w:w="2504" w:type="dxa"/>
          </w:tcPr>
          <w:p w:rsidR="00BF11D1" w:rsidRPr="00BF11D1" w:rsidRDefault="00BF11D1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85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801" w:type="dxa"/>
          </w:tcPr>
          <w:p w:rsidR="00BF11D1" w:rsidRPr="00BF11D1" w:rsidRDefault="00813DE5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</w:p>
        </w:tc>
      </w:tr>
      <w:tr w:rsidR="00633F6B" w:rsidRPr="00BF11D1" w:rsidTr="00EC003B">
        <w:tc>
          <w:tcPr>
            <w:tcW w:w="604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95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1</w:t>
            </w:r>
          </w:p>
        </w:tc>
        <w:tc>
          <w:tcPr>
            <w:tcW w:w="2693" w:type="dxa"/>
          </w:tcPr>
          <w:p w:rsidR="00BF11D1" w:rsidRPr="00BF11D1" w:rsidRDefault="00BF11D1" w:rsidP="00EC0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15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5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801" w:type="dxa"/>
          </w:tcPr>
          <w:p w:rsidR="00BF11D1" w:rsidRPr="00813DE5" w:rsidRDefault="00813DE5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х.</w:t>
            </w:r>
          </w:p>
        </w:tc>
      </w:tr>
      <w:tr w:rsidR="00633F6B" w:rsidRPr="00BF11D1" w:rsidTr="00EC003B">
        <w:tc>
          <w:tcPr>
            <w:tcW w:w="604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95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4</w:t>
            </w:r>
          </w:p>
        </w:tc>
        <w:tc>
          <w:tcPr>
            <w:tcW w:w="2693" w:type="dxa"/>
          </w:tcPr>
          <w:p w:rsidR="00BF11D1" w:rsidRPr="00BF11D1" w:rsidRDefault="00BF11D1" w:rsidP="00EC0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15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801" w:type="dxa"/>
          </w:tcPr>
          <w:p w:rsidR="00BF11D1" w:rsidRPr="00813DE5" w:rsidRDefault="00813DE5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х.</w:t>
            </w:r>
          </w:p>
        </w:tc>
      </w:tr>
      <w:tr w:rsidR="00633F6B" w:rsidRPr="00BF11D1" w:rsidTr="00EC003B">
        <w:tc>
          <w:tcPr>
            <w:tcW w:w="604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95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10</w:t>
            </w:r>
          </w:p>
        </w:tc>
        <w:tc>
          <w:tcPr>
            <w:tcW w:w="2693" w:type="dxa"/>
          </w:tcPr>
          <w:p w:rsidR="00BF11D1" w:rsidRPr="00BF11D1" w:rsidRDefault="00BF11D1" w:rsidP="00EC0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15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С. Немања“ Стењевац</w:t>
            </w:r>
          </w:p>
        </w:tc>
        <w:tc>
          <w:tcPr>
            <w:tcW w:w="2504" w:type="dxa"/>
          </w:tcPr>
          <w:p w:rsidR="00BF11D1" w:rsidRPr="00BF11D1" w:rsidRDefault="00BF11D1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801" w:type="dxa"/>
          </w:tcPr>
          <w:p w:rsidR="00BF11D1" w:rsidRPr="00D355FF" w:rsidRDefault="00813DE5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х.</w:t>
            </w:r>
          </w:p>
        </w:tc>
      </w:tr>
      <w:tr w:rsidR="00633F6B" w:rsidRPr="00BF11D1" w:rsidTr="00EC003B">
        <w:tc>
          <w:tcPr>
            <w:tcW w:w="604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95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7</w:t>
            </w:r>
          </w:p>
        </w:tc>
        <w:tc>
          <w:tcPr>
            <w:tcW w:w="2693" w:type="dxa"/>
          </w:tcPr>
          <w:p w:rsidR="00BF11D1" w:rsidRPr="00BF11D1" w:rsidRDefault="00BF11D1" w:rsidP="00EC0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15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01" w:type="dxa"/>
          </w:tcPr>
          <w:p w:rsidR="00BF11D1" w:rsidRPr="00BF11D1" w:rsidRDefault="00BF11D1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33F6B" w:rsidRPr="00BF11D1" w:rsidTr="00EC003B">
        <w:tc>
          <w:tcPr>
            <w:tcW w:w="604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951" w:type="dxa"/>
          </w:tcPr>
          <w:p w:rsidR="00BF11D1" w:rsidRPr="00BF11D1" w:rsidRDefault="00EC003B" w:rsidP="00EC0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509</w:t>
            </w:r>
          </w:p>
        </w:tc>
        <w:tc>
          <w:tcPr>
            <w:tcW w:w="2693" w:type="dxa"/>
          </w:tcPr>
          <w:p w:rsidR="00BF11D1" w:rsidRPr="00BF11D1" w:rsidRDefault="00BF11D1" w:rsidP="00CB2A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15" w:type="dxa"/>
          </w:tcPr>
          <w:p w:rsidR="00BF11D1" w:rsidRPr="00BF11D1" w:rsidRDefault="00EC003B" w:rsidP="0005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01" w:type="dxa"/>
          </w:tcPr>
          <w:p w:rsidR="00BF11D1" w:rsidRPr="00BF11D1" w:rsidRDefault="00BF11D1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33F6B" w:rsidRPr="00BF11D1" w:rsidTr="00EC003B">
        <w:tc>
          <w:tcPr>
            <w:tcW w:w="604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951" w:type="dxa"/>
          </w:tcPr>
          <w:p w:rsidR="00BF11D1" w:rsidRPr="00BF11D1" w:rsidRDefault="00EC003B" w:rsidP="00EC0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508</w:t>
            </w:r>
          </w:p>
        </w:tc>
        <w:tc>
          <w:tcPr>
            <w:tcW w:w="2693" w:type="dxa"/>
          </w:tcPr>
          <w:p w:rsidR="00BF11D1" w:rsidRPr="00BF11D1" w:rsidRDefault="00BF11D1" w:rsidP="00CB2AA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15" w:type="dxa"/>
          </w:tcPr>
          <w:p w:rsidR="00BF11D1" w:rsidRPr="00BF11D1" w:rsidRDefault="00EC003B" w:rsidP="0005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„С. Синђелић“ </w:t>
            </w:r>
            <w:r w:rsidR="000535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. Поповић</w:t>
            </w:r>
          </w:p>
        </w:tc>
        <w:tc>
          <w:tcPr>
            <w:tcW w:w="2504" w:type="dxa"/>
          </w:tcPr>
          <w:p w:rsidR="00BF11D1" w:rsidRPr="00BF11D1" w:rsidRDefault="00BF11D1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EC003B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01" w:type="dxa"/>
          </w:tcPr>
          <w:p w:rsidR="00BF11D1" w:rsidRPr="00BF11D1" w:rsidRDefault="00BF11D1" w:rsidP="00EC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BF11D1" w:rsidRDefault="00BF11D1" w:rsidP="00C67D9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95D05" w:rsidRPr="00BF11D1" w:rsidRDefault="00495D05" w:rsidP="00C67D9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Деспотовцу,                                                                         Комисија за преглед: </w:t>
      </w:r>
      <w:r w:rsidR="008B62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</w:t>
      </w:r>
    </w:p>
    <w:p w:rsidR="00495D05" w:rsidRDefault="00211402" w:rsidP="008B6297">
      <w:pPr>
        <w:tabs>
          <w:tab w:val="left" w:pos="709"/>
        </w:tabs>
        <w:rPr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>4.02.2023.</w:t>
      </w:r>
      <w:r w:rsidR="00495D0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е</w:t>
      </w:r>
      <w:r w:rsidR="00495D0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8B62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                                                                                      2. ________________________________</w:t>
      </w:r>
    </w:p>
    <w:p w:rsidR="00901DEE" w:rsidRPr="00ED2521" w:rsidRDefault="00BF11D1" w:rsidP="00901DEE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___________________________                                                                                                                                               </w:t>
      </w:r>
    </w:p>
    <w:p w:rsidR="00ED2521" w:rsidRDefault="00ED2521" w:rsidP="00ED2521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Директор</w:t>
      </w:r>
    </w:p>
    <w:p w:rsidR="00ED2521" w:rsidRDefault="00ED2521" w:rsidP="00ED2521">
      <w:pPr>
        <w:tabs>
          <w:tab w:val="left" w:pos="720"/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</w:t>
      </w:r>
    </w:p>
    <w:p w:rsidR="00ED2521" w:rsidRDefault="00ED2521" w:rsidP="00ED2521">
      <w:pPr>
        <w:tabs>
          <w:tab w:val="left" w:pos="720"/>
          <w:tab w:val="left" w:pos="7830"/>
        </w:tabs>
        <w:jc w:val="right"/>
        <w:rPr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илвана Драгутиновић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</w:p>
    <w:p w:rsidR="00495D05" w:rsidRPr="00495D05" w:rsidRDefault="00495D05" w:rsidP="00495D05">
      <w:pPr>
        <w:tabs>
          <w:tab w:val="left" w:pos="720"/>
          <w:tab w:val="left" w:pos="7830"/>
        </w:tabs>
        <w:rPr>
          <w:b/>
          <w:sz w:val="24"/>
          <w:szCs w:val="24"/>
          <w:lang w:val="sr-Cyrl-RS"/>
        </w:rPr>
      </w:pPr>
    </w:p>
    <w:sectPr w:rsidR="00495D05" w:rsidRPr="00495D05" w:rsidSect="00361F58">
      <w:pgSz w:w="16834" w:h="11909" w:orient="landscape" w:code="9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28" w:rsidRDefault="00297228" w:rsidP="00BF11D1">
      <w:pPr>
        <w:spacing w:after="0" w:line="240" w:lineRule="auto"/>
      </w:pPr>
      <w:r>
        <w:separator/>
      </w:r>
    </w:p>
  </w:endnote>
  <w:endnote w:type="continuationSeparator" w:id="0">
    <w:p w:rsidR="00297228" w:rsidRDefault="00297228" w:rsidP="00BF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28" w:rsidRDefault="00297228" w:rsidP="00BF11D1">
      <w:pPr>
        <w:spacing w:after="0" w:line="240" w:lineRule="auto"/>
      </w:pPr>
      <w:r>
        <w:separator/>
      </w:r>
    </w:p>
  </w:footnote>
  <w:footnote w:type="continuationSeparator" w:id="0">
    <w:p w:rsidR="00297228" w:rsidRDefault="00297228" w:rsidP="00BF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548D3"/>
    <w:multiLevelType w:val="hybridMultilevel"/>
    <w:tmpl w:val="99A259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80"/>
    <w:rsid w:val="000535E3"/>
    <w:rsid w:val="001420C8"/>
    <w:rsid w:val="001E376D"/>
    <w:rsid w:val="002049F0"/>
    <w:rsid w:val="00211402"/>
    <w:rsid w:val="00217087"/>
    <w:rsid w:val="00222193"/>
    <w:rsid w:val="00233980"/>
    <w:rsid w:val="00297228"/>
    <w:rsid w:val="002A3013"/>
    <w:rsid w:val="002E7DA4"/>
    <w:rsid w:val="002F72DC"/>
    <w:rsid w:val="0030616E"/>
    <w:rsid w:val="00361F58"/>
    <w:rsid w:val="00377E41"/>
    <w:rsid w:val="0040240D"/>
    <w:rsid w:val="00495D05"/>
    <w:rsid w:val="0059642D"/>
    <w:rsid w:val="00633F6B"/>
    <w:rsid w:val="00636586"/>
    <w:rsid w:val="00813DE5"/>
    <w:rsid w:val="0082044C"/>
    <w:rsid w:val="008B6297"/>
    <w:rsid w:val="00901DEE"/>
    <w:rsid w:val="0091365C"/>
    <w:rsid w:val="00924E79"/>
    <w:rsid w:val="00993B22"/>
    <w:rsid w:val="009D60C6"/>
    <w:rsid w:val="009E0986"/>
    <w:rsid w:val="00A00AEE"/>
    <w:rsid w:val="00AA6729"/>
    <w:rsid w:val="00BF11D1"/>
    <w:rsid w:val="00C0007D"/>
    <w:rsid w:val="00C2159B"/>
    <w:rsid w:val="00C67D99"/>
    <w:rsid w:val="00CB2AA3"/>
    <w:rsid w:val="00D22736"/>
    <w:rsid w:val="00D355FF"/>
    <w:rsid w:val="00D50E13"/>
    <w:rsid w:val="00D851C9"/>
    <w:rsid w:val="00D86DF0"/>
    <w:rsid w:val="00DD4710"/>
    <w:rsid w:val="00DE0CA5"/>
    <w:rsid w:val="00E65EDA"/>
    <w:rsid w:val="00E90A7F"/>
    <w:rsid w:val="00EC003B"/>
    <w:rsid w:val="00ED2521"/>
    <w:rsid w:val="00FA7D15"/>
    <w:rsid w:val="00FC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D45713-5CF4-49DA-A63E-EF6ABC70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D1"/>
  </w:style>
  <w:style w:type="paragraph" w:styleId="Footer">
    <w:name w:val="footer"/>
    <w:basedOn w:val="Normal"/>
    <w:link w:val="FooterChar"/>
    <w:uiPriority w:val="99"/>
    <w:unhideWhenUsed/>
    <w:rsid w:val="00BF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6DBF-9F3F-45BF-A462-AEFB9BC1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3-02-04T13:05:00Z</cp:lastPrinted>
  <dcterms:created xsi:type="dcterms:W3CDTF">2023-02-05T09:20:00Z</dcterms:created>
  <dcterms:modified xsi:type="dcterms:W3CDTF">2023-02-05T09:20:00Z</dcterms:modified>
</cp:coreProperties>
</file>